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31A1" w14:textId="3023FD3A" w:rsidR="00C260B1" w:rsidRPr="001124FC" w:rsidRDefault="00F5758E" w:rsidP="004B5E4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中小企業等経営</w:t>
      </w:r>
      <w:r w:rsidR="00647380">
        <w:rPr>
          <w:rFonts w:ascii="HG丸ｺﾞｼｯｸM-PRO" w:eastAsia="HG丸ｺﾞｼｯｸM-PRO" w:hAnsi="HG丸ｺﾞｼｯｸM-PRO" w:hint="eastAsia"/>
          <w:sz w:val="24"/>
          <w:szCs w:val="24"/>
        </w:rPr>
        <w:t>強化法の</w:t>
      </w:r>
      <w:r w:rsidR="004B5E4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先端設備等</w:t>
      </w:r>
      <w:r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F073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係る</w:t>
      </w:r>
      <w:r w:rsidR="004C1106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投資</w:t>
      </w:r>
      <w:r w:rsidR="00C72CF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計画</w:t>
      </w:r>
      <w:r w:rsidR="00DF0734" w:rsidRPr="00EF49D9">
        <w:rPr>
          <w:rFonts w:ascii="HG丸ｺﾞｼｯｸM-PRO" w:eastAsia="HG丸ｺﾞｼｯｸM-PRO" w:hAnsi="HG丸ｺﾞｼｯｸM-PRO" w:hint="eastAsia"/>
          <w:sz w:val="24"/>
          <w:szCs w:val="24"/>
        </w:rPr>
        <w:t>に関する</w:t>
      </w:r>
      <w:r w:rsidR="00F323F7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確認</w:t>
      </w:r>
      <w:r w:rsidR="00AA554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依頼書</w:t>
      </w:r>
    </w:p>
    <w:p w14:paraId="3FD2C96D" w14:textId="77777777" w:rsid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4862F92" w14:textId="286E4DD6" w:rsidR="002C1103" w:rsidRDefault="008D2B6E" w:rsidP="00015C42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年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月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ADBA6C3" w14:textId="77777777" w:rsidR="001F4851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79985EB" w14:textId="56A78E4A" w:rsidR="00F323F7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1124FC">
        <w:rPr>
          <w:rFonts w:ascii="HG丸ｺﾞｼｯｸM-PRO" w:eastAsia="HG丸ｺﾞｼｯｸM-PRO" w:hAnsi="HG丸ｺﾞｼｯｸM-PRO" w:hint="eastAsia"/>
          <w:sz w:val="22"/>
        </w:rPr>
        <w:t>（認定経営革新等支援機関）</w:t>
      </w:r>
      <w:r w:rsidR="00F323F7">
        <w:rPr>
          <w:rFonts w:ascii="HG丸ｺﾞｼｯｸM-PRO" w:eastAsia="HG丸ｺﾞｼｯｸM-PRO" w:hAnsi="HG丸ｺﾞｼｯｸM-PRO" w:hint="eastAsia"/>
          <w:sz w:val="22"/>
        </w:rPr>
        <w:t xml:space="preserve">　殿</w:t>
      </w:r>
    </w:p>
    <w:p w14:paraId="5865B9F2" w14:textId="77777777" w:rsidR="00D3773C" w:rsidRDefault="00D3773C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321F53A2" w14:textId="715C196D" w:rsidR="00D3773C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所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76D847EA" w14:textId="65BA61E4" w:rsidR="00D3773C" w:rsidRPr="00F026E3" w:rsidRDefault="00D3773C" w:rsidP="00D3773C">
      <w:pPr>
        <w:spacing w:line="320" w:lineRule="exact"/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624BC295" w14:textId="034FBB1A" w:rsidR="00D3773C" w:rsidRPr="001A2590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color w:val="31849B" w:themeColor="accent5" w:themeShade="BF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名 称 </w:t>
      </w:r>
      <w:r w:rsidRPr="00F026E3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及 び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0F74C199" w14:textId="388065C7" w:rsidR="00D3773C" w:rsidRPr="00B71C72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代表者の氏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37B3649C" w14:textId="5EE6D7E5" w:rsidR="00F323F7" w:rsidRPr="00D3773C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8F567BF" w14:textId="77777777" w:rsidR="004B5E43" w:rsidRPr="004B5E43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8277F26" w14:textId="638D383C" w:rsidR="00F323F7" w:rsidRPr="00DF0734" w:rsidRDefault="00F323F7" w:rsidP="00F51866">
      <w:pPr>
        <w:jc w:val="left"/>
        <w:rPr>
          <w:rFonts w:ascii="HG丸ｺﾞｼｯｸM-PRO" w:eastAsia="HG丸ｺﾞｼｯｸM-PRO" w:hAnsi="HG丸ｺﾞｼｯｸM-PRO"/>
          <w:color w:val="31849B" w:themeColor="accent5" w:themeShade="BF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下記の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設備等に</w:t>
      </w:r>
      <w:r w:rsidR="00DF0734" w:rsidRPr="001124FC">
        <w:rPr>
          <w:rFonts w:ascii="HG丸ｺﾞｼｯｸM-PRO" w:eastAsia="HG丸ｺﾞｼｯｸM-PRO" w:hAnsi="HG丸ｺﾞｼｯｸM-PRO" w:hint="eastAsia"/>
          <w:sz w:val="22"/>
        </w:rPr>
        <w:t>係る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投資計画</w:t>
      </w:r>
      <w:r w:rsidR="004B5E43" w:rsidRPr="00EF49D9">
        <w:rPr>
          <w:rFonts w:ascii="HG丸ｺﾞｼｯｸM-PRO" w:eastAsia="HG丸ｺﾞｼｯｸM-PRO" w:hAnsi="HG丸ｺﾞｼｯｸM-PRO" w:hint="eastAsia"/>
          <w:sz w:val="22"/>
        </w:rPr>
        <w:t>に</w:t>
      </w:r>
      <w:r w:rsidR="005A2EF6" w:rsidRPr="00EF49D9">
        <w:rPr>
          <w:rFonts w:ascii="HG丸ｺﾞｼｯｸM-PRO" w:eastAsia="HG丸ｺﾞｼｯｸM-PRO" w:hAnsi="HG丸ｺﾞｼｯｸM-PRO" w:hint="eastAsia"/>
          <w:sz w:val="22"/>
        </w:rPr>
        <w:t>ついて</w:t>
      </w:r>
      <w:r w:rsidR="004B5E43" w:rsidRPr="00EF49D9">
        <w:rPr>
          <w:rFonts w:ascii="HG丸ｺﾞｼｯｸM-PRO" w:eastAsia="HG丸ｺﾞｼｯｸM-PRO" w:hAnsi="HG丸ｺﾞｼｯｸM-PRO" w:hint="eastAsia"/>
          <w:sz w:val="22"/>
        </w:rPr>
        <w:t>、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中小企業等経営強化法施行規則第７条第２項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に定める</w:t>
      </w:r>
      <w:r w:rsidR="0025473C" w:rsidRPr="0025473C">
        <w:rPr>
          <w:rFonts w:ascii="HG丸ｺﾞｼｯｸM-PRO" w:eastAsia="HG丸ｺﾞｼｯｸM-PRO" w:hAnsi="HG丸ｺﾞｼｯｸM-PRO" w:hint="eastAsia"/>
          <w:sz w:val="22"/>
        </w:rPr>
        <w:t>投資計画の要件を満たしていることの確認を依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頼します。</w:t>
      </w:r>
    </w:p>
    <w:p w14:paraId="1E45C3C7" w14:textId="77777777" w:rsidR="00F323F7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5745D37" w14:textId="77777777" w:rsidR="00F323F7" w:rsidRDefault="00F323F7" w:rsidP="00270815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0C290277" w14:textId="77777777" w:rsidR="00F323F7" w:rsidRPr="00F323F7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C504FE5" w14:textId="1DE9A84E" w:rsidR="00C72CF3" w:rsidRP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="00AE70A4" w:rsidRPr="00F51866">
        <w:rPr>
          <w:rFonts w:ascii="HG丸ｺﾞｼｯｸM-PRO" w:eastAsia="HG丸ｺﾞｼｯｸM-PRO" w:hAnsi="HG丸ｺﾞｼｯｸM-PRO" w:hint="eastAsia"/>
          <w:sz w:val="22"/>
        </w:rPr>
        <w:t>事業者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6202"/>
      </w:tblGrid>
      <w:tr w:rsidR="00AE70A4" w:rsidRPr="00F51866" w14:paraId="4065A869" w14:textId="77777777" w:rsidTr="001124FC">
        <w:tc>
          <w:tcPr>
            <w:tcW w:w="2292" w:type="dxa"/>
            <w:shd w:val="clear" w:color="auto" w:fill="auto"/>
          </w:tcPr>
          <w:p w14:paraId="5015D4AA" w14:textId="3BB3387A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</w:t>
            </w:r>
            <w:r w:rsidR="000931CB"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202" w:type="dxa"/>
            <w:shd w:val="clear" w:color="auto" w:fill="auto"/>
          </w:tcPr>
          <w:p w14:paraId="708C5ABE" w14:textId="36E2EDDC" w:rsidR="001F4851" w:rsidRDefault="001F4851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名</w:t>
            </w:r>
            <w:r w:rsidR="0071553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　（法人番号　　　　　　　　　　　）</w:t>
            </w:r>
          </w:p>
          <w:p w14:paraId="538214D2" w14:textId="7646B163" w:rsidR="00AE70A4" w:rsidRPr="00F51866" w:rsidRDefault="00AE70A4" w:rsidP="007773EE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E70A4" w:rsidRPr="00F51866" w14:paraId="1AA5A729" w14:textId="77777777" w:rsidTr="001124FC">
        <w:tc>
          <w:tcPr>
            <w:tcW w:w="2292" w:type="dxa"/>
            <w:shd w:val="clear" w:color="auto" w:fill="auto"/>
          </w:tcPr>
          <w:p w14:paraId="50986CAC" w14:textId="77777777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内容</w:t>
            </w:r>
          </w:p>
        </w:tc>
        <w:tc>
          <w:tcPr>
            <w:tcW w:w="6202" w:type="dxa"/>
            <w:shd w:val="clear" w:color="auto" w:fill="auto"/>
          </w:tcPr>
          <w:p w14:paraId="028DF2BB" w14:textId="77777777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600A7E5A" w14:textId="29358DA4" w:rsidR="00AE70A4" w:rsidRDefault="00AE70A4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6879171" w14:textId="77777777" w:rsidR="00290B93" w:rsidRPr="00305807" w:rsidRDefault="00290B93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9E24DB" w14:textId="79CCEA7E" w:rsidR="00C72CF3" w:rsidRP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C72CF3" w:rsidRPr="00EF49D9">
        <w:rPr>
          <w:rFonts w:ascii="HG丸ｺﾞｼｯｸM-PRO" w:eastAsia="HG丸ｺﾞｼｯｸM-PRO" w:hAnsi="HG丸ｺﾞｼｯｸM-PRO" w:hint="eastAsia"/>
          <w:sz w:val="22"/>
        </w:rPr>
        <w:t>の</w:t>
      </w:r>
      <w:r w:rsidR="00C72CF3" w:rsidRPr="00F51866">
        <w:rPr>
          <w:rFonts w:ascii="HG丸ｺﾞｼｯｸM-PRO" w:eastAsia="HG丸ｺﾞｼｯｸM-PRO" w:hAnsi="HG丸ｺﾞｼｯｸM-PRO" w:hint="eastAsia"/>
          <w:sz w:val="22"/>
        </w:rPr>
        <w:t>導入</w:t>
      </w:r>
      <w:r w:rsidR="005545E9" w:rsidRPr="00F51866">
        <w:rPr>
          <w:rFonts w:ascii="HG丸ｺﾞｼｯｸM-PRO" w:eastAsia="HG丸ｺﾞｼｯｸM-PRO" w:hAnsi="HG丸ｺﾞｼｯｸM-PRO" w:hint="eastAsia"/>
          <w:sz w:val="22"/>
        </w:rPr>
        <w:t>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F4851" w:rsidRPr="00F51866" w14:paraId="228CF408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06F89717" w14:textId="77777777" w:rsidR="001F4851" w:rsidRPr="005810DB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9C9034F" w14:textId="77777777" w:rsidR="001F4851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4A53282" w14:textId="77777777" w:rsidR="001F4851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608F99E3" w14:textId="77777777" w:rsidR="001F4851" w:rsidRPr="00270815" w:rsidRDefault="001F4851" w:rsidP="005810DB">
            <w:pPr>
              <w:pStyle w:val="a7"/>
              <w:ind w:leftChars="0" w:left="360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13258C88" w14:textId="77777777" w:rsidR="001F4851" w:rsidRPr="00F51866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147A9A58" w14:textId="04F03D99" w:rsidR="00C72CF3" w:rsidRPr="00270815" w:rsidRDefault="00C72CF3" w:rsidP="00C72CF3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7F1B94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投資</w:t>
      </w:r>
      <w:r w:rsidR="005545E9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計画の概要について要約的に記載する。</w:t>
      </w:r>
    </w:p>
    <w:p w14:paraId="3E7FE7BA" w14:textId="77777777" w:rsidR="001F4851" w:rsidRDefault="001F485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5C25BE2" w14:textId="77777777" w:rsidR="00185141" w:rsidRDefault="0018514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5DF33AB4" w14:textId="3CD5533B" w:rsidR="007A14C4" w:rsidRPr="00270815" w:rsidRDefault="00F51866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３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="007A14C4"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7A14C4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導入を行う場所の住所</w:t>
      </w:r>
    </w:p>
    <w:p w14:paraId="571FE84D" w14:textId="77777777" w:rsidR="00702D6A" w:rsidRPr="00290B93" w:rsidRDefault="00702D6A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7E1FB4CD" w14:textId="77777777" w:rsidR="007A14C4" w:rsidRPr="00270815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設備を導入する建物（工場</w:t>
      </w:r>
      <w:r w:rsidR="002C1103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店舗</w:t>
      </w: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）の所在地を記載する。</w:t>
      </w:r>
    </w:p>
    <w:p w14:paraId="21680CB8" w14:textId="19E34CC2" w:rsidR="00F323F7" w:rsidRDefault="00F323F7" w:rsidP="00270815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FBCA638" w14:textId="0B703727" w:rsidR="000A7078" w:rsidRPr="001124FC" w:rsidRDefault="000A7078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lastRenderedPageBreak/>
        <w:t xml:space="preserve">４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Pr="001124FC">
        <w:rPr>
          <w:rFonts w:ascii="HG丸ｺﾞｼｯｸM-PRO" w:eastAsia="HG丸ｺﾞｼｯｸM-PRO" w:hAnsi="HG丸ｺﾞｼｯｸM-PRO" w:hint="eastAsia"/>
          <w:sz w:val="22"/>
        </w:rPr>
        <w:t>が事業者の事業の改善</w:t>
      </w:r>
      <w:r w:rsidR="00D77CB9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Pr="001124FC">
        <w:rPr>
          <w:rFonts w:ascii="HG丸ｺﾞｼｯｸM-PRO" w:eastAsia="HG丸ｺﾞｼｯｸM-PRO" w:hAnsi="HG丸ｺﾞｼｯｸM-PRO" w:hint="eastAsia"/>
          <w:sz w:val="22"/>
        </w:rPr>
        <w:t>に資することの説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F49D9" w:rsidRPr="00EF49D9" w14:paraId="626DEC67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73416EBC" w14:textId="77777777" w:rsidR="001F4851" w:rsidRPr="001124FC" w:rsidRDefault="001F4851" w:rsidP="0027081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0420B93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0C2C1D1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A9270B3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EFA73F1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93EDA90" w14:textId="77777777" w:rsidR="001F4851" w:rsidRPr="001124FC" w:rsidRDefault="001F4851" w:rsidP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B53A361" w14:textId="77777777" w:rsidR="001F4851" w:rsidRPr="001124FC" w:rsidRDefault="001F4851" w:rsidP="00F323F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22AF6448" w14:textId="77777777" w:rsidR="00702D6A" w:rsidRPr="001124FC" w:rsidRDefault="00702D6A" w:rsidP="0071553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DA6DFCB" w14:textId="77777777" w:rsidR="00702D6A" w:rsidRPr="001124FC" w:rsidRDefault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5E44D15" w14:textId="77777777" w:rsidR="001F4851" w:rsidRPr="001124FC" w:rsidRDefault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512744F8" w14:textId="0F77C9B0" w:rsidR="000719F3" w:rsidRDefault="004B5E43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="000A7078"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0A7078" w:rsidRPr="001124FC">
        <w:rPr>
          <w:rFonts w:ascii="HG丸ｺﾞｼｯｸM-PRO" w:eastAsia="HG丸ｺﾞｼｯｸM-PRO" w:hAnsi="HG丸ｺﾞｼｯｸM-PRO" w:hint="eastAsia"/>
          <w:sz w:val="22"/>
        </w:rPr>
        <w:t>が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どのように事業</w:t>
      </w:r>
      <w:r w:rsidR="00D77C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改善</w:t>
      </w:r>
      <w:r w:rsidR="00D77C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</w:t>
      </w:r>
      <w:r w:rsidR="00FF310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寄与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かという内容を記載</w:t>
      </w:r>
      <w:r w:rsidR="003E439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</w:p>
    <w:p w14:paraId="2E131A17" w14:textId="018113C6" w:rsidR="000A7078" w:rsidRPr="00270815" w:rsidRDefault="00735FFC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35FF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例えば、生産量・販売量の増加や製造原価・販管費の削減の内容等を説明。）</w:t>
      </w:r>
    </w:p>
    <w:p w14:paraId="2DDCA2B2" w14:textId="03905AEB" w:rsidR="007A14C4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12E0D73" w14:textId="77777777" w:rsidR="00290B93" w:rsidRPr="00270815" w:rsidRDefault="00290B93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AECFE43" w14:textId="1783BF46" w:rsidR="002A6591" w:rsidRPr="00270815" w:rsidRDefault="000A7078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５</w:t>
      </w:r>
      <w:r w:rsidR="00F51866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2A6591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設備投資の内容</w:t>
      </w:r>
      <w:r w:rsidR="005A2D9C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必要に応じて別紙）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436"/>
        <w:gridCol w:w="841"/>
        <w:gridCol w:w="1275"/>
        <w:gridCol w:w="1134"/>
        <w:gridCol w:w="993"/>
        <w:gridCol w:w="1134"/>
        <w:gridCol w:w="1160"/>
        <w:gridCol w:w="1108"/>
        <w:gridCol w:w="1134"/>
      </w:tblGrid>
      <w:tr w:rsidR="00270815" w:rsidRPr="00270815" w14:paraId="56DED659" w14:textId="77777777" w:rsidTr="00E96067">
        <w:tc>
          <w:tcPr>
            <w:tcW w:w="436" w:type="dxa"/>
          </w:tcPr>
          <w:p w14:paraId="10E3082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841" w:type="dxa"/>
          </w:tcPr>
          <w:p w14:paraId="70BCF318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取得年月</w:t>
            </w:r>
          </w:p>
        </w:tc>
        <w:tc>
          <w:tcPr>
            <w:tcW w:w="1275" w:type="dxa"/>
          </w:tcPr>
          <w:p w14:paraId="1BC6D6A2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</w:t>
            </w:r>
            <w:r w:rsidR="00E26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等</w:t>
            </w: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の</w:t>
            </w:r>
          </w:p>
          <w:p w14:paraId="3624C285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名称</w:t>
            </w:r>
            <w:r w:rsidR="00E26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/型式</w:t>
            </w:r>
          </w:p>
        </w:tc>
        <w:tc>
          <w:tcPr>
            <w:tcW w:w="1134" w:type="dxa"/>
          </w:tcPr>
          <w:p w14:paraId="3B472E9A" w14:textId="77777777" w:rsidR="00FD36EF" w:rsidRPr="00270815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993" w:type="dxa"/>
          </w:tcPr>
          <w:p w14:paraId="34D38BF5" w14:textId="77777777" w:rsidR="00FD36EF" w:rsidRPr="00270815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等の種類</w:t>
            </w:r>
          </w:p>
        </w:tc>
        <w:tc>
          <w:tcPr>
            <w:tcW w:w="1134" w:type="dxa"/>
          </w:tcPr>
          <w:p w14:paraId="32AD10D1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単価</w:t>
            </w:r>
          </w:p>
          <w:p w14:paraId="346B0176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60" w:type="dxa"/>
          </w:tcPr>
          <w:p w14:paraId="0823D60D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数量</w:t>
            </w:r>
          </w:p>
        </w:tc>
        <w:tc>
          <w:tcPr>
            <w:tcW w:w="1108" w:type="dxa"/>
          </w:tcPr>
          <w:p w14:paraId="61D75D74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金額</w:t>
            </w:r>
          </w:p>
          <w:p w14:paraId="1E2915D7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34" w:type="dxa"/>
          </w:tcPr>
          <w:p w14:paraId="2937A5C2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用途</w:t>
            </w:r>
          </w:p>
        </w:tc>
      </w:tr>
      <w:tr w:rsidR="00270815" w:rsidRPr="00270815" w14:paraId="1B909E7E" w14:textId="77777777" w:rsidTr="00E96067">
        <w:tc>
          <w:tcPr>
            <w:tcW w:w="436" w:type="dxa"/>
          </w:tcPr>
          <w:p w14:paraId="3DD1EA2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841" w:type="dxa"/>
          </w:tcPr>
          <w:p w14:paraId="390FA6A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878B35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984578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251E06B2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BF3A6C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1D52823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0159D12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DBA350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1F2ABD46" w14:textId="77777777" w:rsidTr="00E96067">
        <w:tc>
          <w:tcPr>
            <w:tcW w:w="436" w:type="dxa"/>
          </w:tcPr>
          <w:p w14:paraId="161D041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841" w:type="dxa"/>
          </w:tcPr>
          <w:p w14:paraId="7232C8A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148E13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3F51BD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D3A535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19CD01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7E8740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B6F5E6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504407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2B71401F" w14:textId="77777777" w:rsidTr="00E96067">
        <w:tc>
          <w:tcPr>
            <w:tcW w:w="436" w:type="dxa"/>
          </w:tcPr>
          <w:p w14:paraId="45ABF34E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841" w:type="dxa"/>
          </w:tcPr>
          <w:p w14:paraId="70A1DF1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CF924F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D0BF1DE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E4ABF3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95AA1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CAA444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09A25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BA6DCC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06F873D1" w14:textId="77777777" w:rsidTr="00E96067">
        <w:tc>
          <w:tcPr>
            <w:tcW w:w="436" w:type="dxa"/>
          </w:tcPr>
          <w:p w14:paraId="32B5C01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841" w:type="dxa"/>
          </w:tcPr>
          <w:p w14:paraId="0196787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4972AD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65459B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D03C437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8B6C0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3BC915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420FBB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0667DE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719C1979" w14:textId="77777777" w:rsidTr="00E96067">
        <w:tc>
          <w:tcPr>
            <w:tcW w:w="436" w:type="dxa"/>
          </w:tcPr>
          <w:p w14:paraId="047FC03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841" w:type="dxa"/>
          </w:tcPr>
          <w:p w14:paraId="33FCD22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517A892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7AAA08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7DE7EA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DAD3A9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59AE552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004A06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1C89E82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1AC13AA2" w14:textId="77777777" w:rsidTr="00E96067">
        <w:tc>
          <w:tcPr>
            <w:tcW w:w="436" w:type="dxa"/>
          </w:tcPr>
          <w:p w14:paraId="0C8A3A16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841" w:type="dxa"/>
          </w:tcPr>
          <w:p w14:paraId="2DE30CAD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7A6A028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FF06317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416460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589E1E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45ACF0F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6A5835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6AD206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</w:tbl>
    <w:p w14:paraId="01F30E34" w14:textId="7EC6B6B6" w:rsidR="002A6591" w:rsidRDefault="002A6591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85C5E54" w14:textId="77777777" w:rsidR="00290B93" w:rsidRPr="00270815" w:rsidRDefault="00290B93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6474A0F4" w14:textId="77777777" w:rsidR="000F5A32" w:rsidRPr="00270815" w:rsidRDefault="00F51866" w:rsidP="00E1196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６　</w:t>
      </w:r>
      <w:r w:rsidR="000931CB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基準への適合状況</w:t>
      </w:r>
    </w:p>
    <w:p w14:paraId="716AF230" w14:textId="7A9B79E1" w:rsidR="00692520" w:rsidRPr="00290B93" w:rsidRDefault="000A7078" w:rsidP="00290B93">
      <w:pPr>
        <w:widowControl/>
        <w:ind w:firstLineChars="200" w:firstLine="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別紙</w:t>
      </w:r>
    </w:p>
    <w:sectPr w:rsidR="00692520" w:rsidRPr="00290B9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B5CEB" w14:textId="77777777" w:rsidR="0015170C" w:rsidRDefault="0015170C" w:rsidP="003C0825">
      <w:r>
        <w:separator/>
      </w:r>
    </w:p>
  </w:endnote>
  <w:endnote w:type="continuationSeparator" w:id="0">
    <w:p w14:paraId="7D68AD8F" w14:textId="77777777" w:rsidR="0015170C" w:rsidRDefault="0015170C" w:rsidP="003C0825">
      <w:r>
        <w:continuationSeparator/>
      </w:r>
    </w:p>
  </w:endnote>
  <w:endnote w:type="continuationNotice" w:id="1">
    <w:p w14:paraId="61D4D750" w14:textId="77777777" w:rsidR="0015170C" w:rsidRDefault="00151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0BBCE" w14:textId="77777777" w:rsidR="0015170C" w:rsidRDefault="0015170C" w:rsidP="003C0825">
      <w:r>
        <w:separator/>
      </w:r>
    </w:p>
  </w:footnote>
  <w:footnote w:type="continuationSeparator" w:id="0">
    <w:p w14:paraId="606EFA97" w14:textId="77777777" w:rsidR="0015170C" w:rsidRDefault="0015170C" w:rsidP="003C0825">
      <w:r>
        <w:continuationSeparator/>
      </w:r>
    </w:p>
  </w:footnote>
  <w:footnote w:type="continuationNotice" w:id="1">
    <w:p w14:paraId="67D80EF4" w14:textId="77777777" w:rsidR="0015170C" w:rsidRDefault="00151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1144" w14:textId="77777777" w:rsidR="000D081F" w:rsidRPr="003C0825" w:rsidRDefault="000D081F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0650"/>
    <w:multiLevelType w:val="hybridMultilevel"/>
    <w:tmpl w:val="58985508"/>
    <w:lvl w:ilvl="0" w:tplc="808CE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6479D"/>
    <w:multiLevelType w:val="hybridMultilevel"/>
    <w:tmpl w:val="8E74680E"/>
    <w:lvl w:ilvl="0" w:tplc="A928E8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56476"/>
    <w:multiLevelType w:val="hybridMultilevel"/>
    <w:tmpl w:val="223498DE"/>
    <w:lvl w:ilvl="0" w:tplc="E9C82972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543E20"/>
    <w:multiLevelType w:val="hybridMultilevel"/>
    <w:tmpl w:val="707A6B6A"/>
    <w:lvl w:ilvl="0" w:tplc="71EAA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6B2CF8"/>
    <w:multiLevelType w:val="hybridMultilevel"/>
    <w:tmpl w:val="DC1A7E60"/>
    <w:lvl w:ilvl="0" w:tplc="0E40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B62930"/>
    <w:multiLevelType w:val="hybridMultilevel"/>
    <w:tmpl w:val="8EE69A4E"/>
    <w:lvl w:ilvl="0" w:tplc="CCB86E00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4C0186"/>
    <w:multiLevelType w:val="hybridMultilevel"/>
    <w:tmpl w:val="C012FE0E"/>
    <w:lvl w:ilvl="0" w:tplc="3EA47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BF26BA"/>
    <w:multiLevelType w:val="hybridMultilevel"/>
    <w:tmpl w:val="5170CFE8"/>
    <w:lvl w:ilvl="0" w:tplc="5AB08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517284"/>
    <w:multiLevelType w:val="hybridMultilevel"/>
    <w:tmpl w:val="DDCEAC3C"/>
    <w:lvl w:ilvl="0" w:tplc="4456259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196A63"/>
    <w:multiLevelType w:val="hybridMultilevel"/>
    <w:tmpl w:val="D3EEF078"/>
    <w:lvl w:ilvl="0" w:tplc="544C3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FD08D2"/>
    <w:multiLevelType w:val="hybridMultilevel"/>
    <w:tmpl w:val="77F46C44"/>
    <w:lvl w:ilvl="0" w:tplc="D84428C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F3"/>
    <w:rsid w:val="000158D6"/>
    <w:rsid w:val="00015C42"/>
    <w:rsid w:val="00026D3D"/>
    <w:rsid w:val="0004031E"/>
    <w:rsid w:val="00041DC7"/>
    <w:rsid w:val="000719F3"/>
    <w:rsid w:val="000931CB"/>
    <w:rsid w:val="000A4459"/>
    <w:rsid w:val="000A7078"/>
    <w:rsid w:val="000C74C1"/>
    <w:rsid w:val="000D081F"/>
    <w:rsid w:val="000D267F"/>
    <w:rsid w:val="000F5A32"/>
    <w:rsid w:val="001124FC"/>
    <w:rsid w:val="00131442"/>
    <w:rsid w:val="00150B0E"/>
    <w:rsid w:val="0015170C"/>
    <w:rsid w:val="00173396"/>
    <w:rsid w:val="00185141"/>
    <w:rsid w:val="001B37F1"/>
    <w:rsid w:val="001C2A97"/>
    <w:rsid w:val="001F4851"/>
    <w:rsid w:val="00201BEB"/>
    <w:rsid w:val="00237776"/>
    <w:rsid w:val="00246573"/>
    <w:rsid w:val="0025473C"/>
    <w:rsid w:val="00270815"/>
    <w:rsid w:val="00283A46"/>
    <w:rsid w:val="00285AF9"/>
    <w:rsid w:val="00290B93"/>
    <w:rsid w:val="00292963"/>
    <w:rsid w:val="002A6591"/>
    <w:rsid w:val="002C1103"/>
    <w:rsid w:val="002C4BD7"/>
    <w:rsid w:val="002F3B24"/>
    <w:rsid w:val="00305807"/>
    <w:rsid w:val="00320E38"/>
    <w:rsid w:val="0035207E"/>
    <w:rsid w:val="003A7E5B"/>
    <w:rsid w:val="003B3AD1"/>
    <w:rsid w:val="003B4400"/>
    <w:rsid w:val="003C0825"/>
    <w:rsid w:val="003D7798"/>
    <w:rsid w:val="003E4392"/>
    <w:rsid w:val="003F4A66"/>
    <w:rsid w:val="00411994"/>
    <w:rsid w:val="004517B5"/>
    <w:rsid w:val="00461235"/>
    <w:rsid w:val="00471F79"/>
    <w:rsid w:val="0047302A"/>
    <w:rsid w:val="004B5E43"/>
    <w:rsid w:val="004C1106"/>
    <w:rsid w:val="004F2064"/>
    <w:rsid w:val="005038A0"/>
    <w:rsid w:val="00540525"/>
    <w:rsid w:val="005461DE"/>
    <w:rsid w:val="00553CC8"/>
    <w:rsid w:val="005545E9"/>
    <w:rsid w:val="00555E35"/>
    <w:rsid w:val="005810DB"/>
    <w:rsid w:val="0059556D"/>
    <w:rsid w:val="00596BC0"/>
    <w:rsid w:val="005A2D9C"/>
    <w:rsid w:val="005A2EF6"/>
    <w:rsid w:val="005B0FB6"/>
    <w:rsid w:val="005B3E3B"/>
    <w:rsid w:val="005D7D7E"/>
    <w:rsid w:val="005F62B4"/>
    <w:rsid w:val="0062702A"/>
    <w:rsid w:val="00647380"/>
    <w:rsid w:val="00692520"/>
    <w:rsid w:val="00693B46"/>
    <w:rsid w:val="006B79A7"/>
    <w:rsid w:val="006C64F0"/>
    <w:rsid w:val="006D4C51"/>
    <w:rsid w:val="00702D6A"/>
    <w:rsid w:val="0071553F"/>
    <w:rsid w:val="00722B9E"/>
    <w:rsid w:val="00735FFC"/>
    <w:rsid w:val="00743B9C"/>
    <w:rsid w:val="0076024D"/>
    <w:rsid w:val="007773EE"/>
    <w:rsid w:val="007A14C4"/>
    <w:rsid w:val="007B4548"/>
    <w:rsid w:val="007F1B94"/>
    <w:rsid w:val="007F7A38"/>
    <w:rsid w:val="00822173"/>
    <w:rsid w:val="00847932"/>
    <w:rsid w:val="008511CC"/>
    <w:rsid w:val="008845F6"/>
    <w:rsid w:val="00890E22"/>
    <w:rsid w:val="00894B16"/>
    <w:rsid w:val="00895420"/>
    <w:rsid w:val="008A175D"/>
    <w:rsid w:val="008B04DC"/>
    <w:rsid w:val="008D2A79"/>
    <w:rsid w:val="008D2B6E"/>
    <w:rsid w:val="009176BF"/>
    <w:rsid w:val="0096472A"/>
    <w:rsid w:val="00993A83"/>
    <w:rsid w:val="00A16843"/>
    <w:rsid w:val="00AA5544"/>
    <w:rsid w:val="00AC5C57"/>
    <w:rsid w:val="00AE70A4"/>
    <w:rsid w:val="00B027F5"/>
    <w:rsid w:val="00B13CEE"/>
    <w:rsid w:val="00B26451"/>
    <w:rsid w:val="00B31EE7"/>
    <w:rsid w:val="00B36AEE"/>
    <w:rsid w:val="00B62C2E"/>
    <w:rsid w:val="00B843D7"/>
    <w:rsid w:val="00B8440A"/>
    <w:rsid w:val="00B91C7B"/>
    <w:rsid w:val="00BB4055"/>
    <w:rsid w:val="00BC5002"/>
    <w:rsid w:val="00BE101C"/>
    <w:rsid w:val="00BF1340"/>
    <w:rsid w:val="00C23605"/>
    <w:rsid w:val="00C260B1"/>
    <w:rsid w:val="00C6500F"/>
    <w:rsid w:val="00C72CF3"/>
    <w:rsid w:val="00C7319E"/>
    <w:rsid w:val="00CA4AB4"/>
    <w:rsid w:val="00CB31D7"/>
    <w:rsid w:val="00CB556E"/>
    <w:rsid w:val="00D1628A"/>
    <w:rsid w:val="00D3773C"/>
    <w:rsid w:val="00D6494E"/>
    <w:rsid w:val="00D77CB9"/>
    <w:rsid w:val="00D84ACB"/>
    <w:rsid w:val="00DA1954"/>
    <w:rsid w:val="00DA48CF"/>
    <w:rsid w:val="00DB04E6"/>
    <w:rsid w:val="00DC05AB"/>
    <w:rsid w:val="00DC2D7E"/>
    <w:rsid w:val="00DC3C46"/>
    <w:rsid w:val="00DC6BAB"/>
    <w:rsid w:val="00DD0ACD"/>
    <w:rsid w:val="00DF0734"/>
    <w:rsid w:val="00E11964"/>
    <w:rsid w:val="00E26DE2"/>
    <w:rsid w:val="00E605BB"/>
    <w:rsid w:val="00E6746C"/>
    <w:rsid w:val="00E715A4"/>
    <w:rsid w:val="00E73585"/>
    <w:rsid w:val="00E96067"/>
    <w:rsid w:val="00EB3F36"/>
    <w:rsid w:val="00EE4E1F"/>
    <w:rsid w:val="00EF220F"/>
    <w:rsid w:val="00EF35A9"/>
    <w:rsid w:val="00EF49D9"/>
    <w:rsid w:val="00F323F7"/>
    <w:rsid w:val="00F46D30"/>
    <w:rsid w:val="00F51866"/>
    <w:rsid w:val="00F56CFF"/>
    <w:rsid w:val="00F5758E"/>
    <w:rsid w:val="00F836DF"/>
    <w:rsid w:val="00F84FD3"/>
    <w:rsid w:val="00F85233"/>
    <w:rsid w:val="00F9507F"/>
    <w:rsid w:val="00FA1F9B"/>
    <w:rsid w:val="00FA2601"/>
    <w:rsid w:val="00FA2858"/>
    <w:rsid w:val="00FD36EF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B2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C72CF3"/>
    <w:pPr>
      <w:ind w:leftChars="400" w:left="840"/>
    </w:pPr>
  </w:style>
  <w:style w:type="table" w:styleId="a8">
    <w:name w:val="Table Grid"/>
    <w:basedOn w:val="a1"/>
    <w:uiPriority w:val="59"/>
    <w:rsid w:val="002A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9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5758E"/>
  </w:style>
  <w:style w:type="character" w:customStyle="1" w:styleId="ac">
    <w:name w:val="日付 (文字)"/>
    <w:basedOn w:val="a0"/>
    <w:link w:val="ab"/>
    <w:uiPriority w:val="99"/>
    <w:semiHidden/>
    <w:rsid w:val="00F5758E"/>
  </w:style>
  <w:style w:type="paragraph" w:styleId="ad">
    <w:name w:val="Revision"/>
    <w:hidden/>
    <w:uiPriority w:val="99"/>
    <w:semiHidden/>
    <w:rsid w:val="0058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EDCDF-EEED-454E-8522-74CC83E1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03T00:30:00Z</dcterms:created>
  <dcterms:modified xsi:type="dcterms:W3CDTF">2023-04-03T00:30:00Z</dcterms:modified>
</cp:coreProperties>
</file>